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D" w:rsidRDefault="00CB706D" w:rsidP="00EC5636">
      <w:pPr>
        <w:spacing w:after="0" w:line="240" w:lineRule="auto"/>
        <w:rPr>
          <w:rFonts w:cs="Times New Roman"/>
          <w:sz w:val="22"/>
        </w:rPr>
      </w:pPr>
    </w:p>
    <w:p w:rsidR="00923F4A" w:rsidRPr="00F5724F" w:rsidRDefault="00F5724F" w:rsidP="00F5724F">
      <w:pPr>
        <w:spacing w:after="0" w:line="240" w:lineRule="auto"/>
        <w:jc w:val="center"/>
        <w:rPr>
          <w:rFonts w:cs="Times New Roman"/>
        </w:rPr>
      </w:pPr>
      <w:r w:rsidRPr="00F5724F">
        <w:rPr>
          <w:rFonts w:cs="Times New Roman"/>
        </w:rPr>
        <w:t>Информация о заявках на участие в конкурсе на замещение научных должностей</w:t>
      </w:r>
    </w:p>
    <w:p w:rsidR="003414A8" w:rsidRDefault="003414A8" w:rsidP="00EC5636">
      <w:pPr>
        <w:spacing w:after="0" w:line="240" w:lineRule="auto"/>
        <w:rPr>
          <w:rFonts w:cs="Times New Roman"/>
          <w:sz w:val="22"/>
        </w:rPr>
      </w:pPr>
    </w:p>
    <w:p w:rsidR="003414A8" w:rsidRDefault="003414A8" w:rsidP="00EC5636">
      <w:pPr>
        <w:spacing w:after="0" w:line="240" w:lineRule="auto"/>
        <w:rPr>
          <w:rFonts w:cs="Times New Roman"/>
          <w:sz w:val="22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953"/>
      </w:tblGrid>
      <w:tr w:rsidR="003414A8" w:rsidRPr="008D11CF" w:rsidTr="00F5724F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F5724F" w:rsidRDefault="003414A8" w:rsidP="00611262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A8" w:rsidRPr="008D11CF" w:rsidRDefault="003414A8" w:rsidP="006112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lang w:eastAsia="ru-RU"/>
              </w:rPr>
              <w:t>Должно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A8" w:rsidRPr="008D11CF" w:rsidRDefault="00F5724F" w:rsidP="00F5724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lang w:eastAsia="ru-RU"/>
              </w:rPr>
              <w:t>Заявки подали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ind w:left="34"/>
              <w:textAlignment w:val="baseline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.Н.С.;</w:t>
            </w:r>
            <w:r w:rsidRPr="008D11CF">
              <w:rPr>
                <w:rFonts w:cs="Times New Roman"/>
                <w:sz w:val="24"/>
              </w:rPr>
              <w:t xml:space="preserve"> 0,4 ставки.</w:t>
            </w: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Богданов Сергей Васи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ind w:left="34"/>
              <w:textAlignment w:val="baseline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.Н.С.;</w:t>
            </w:r>
            <w:r w:rsidRPr="008D11CF">
              <w:rPr>
                <w:rFonts w:cs="Times New Roman"/>
                <w:sz w:val="24"/>
              </w:rPr>
              <w:t xml:space="preserve"> 0,4 ставки </w:t>
            </w: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1015CC">
              <w:rPr>
                <w:rFonts w:eastAsia="Times New Roman" w:cs="Times New Roman"/>
                <w:sz w:val="24"/>
                <w:lang w:eastAsia="ru-RU"/>
              </w:rPr>
              <w:t xml:space="preserve">Горошко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 Игорь Владимир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ind w:left="34"/>
              <w:textAlignment w:val="baseline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.Н.С.;</w:t>
            </w:r>
            <w:r w:rsidRPr="008D11CF">
              <w:rPr>
                <w:rFonts w:cs="Times New Roman"/>
                <w:sz w:val="24"/>
              </w:rPr>
              <w:t xml:space="preserve">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1015CC">
              <w:rPr>
                <w:rFonts w:eastAsia="Times New Roman" w:cs="Times New Roman"/>
                <w:sz w:val="24"/>
                <w:lang w:eastAsia="ru-RU"/>
              </w:rPr>
              <w:t xml:space="preserve">Каравай Михаил Федоро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ind w:left="34"/>
              <w:textAlignment w:val="baseline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.Н.С.;</w:t>
            </w:r>
            <w:r w:rsidRPr="008D11CF">
              <w:rPr>
                <w:rFonts w:cs="Times New Roman"/>
                <w:sz w:val="24"/>
              </w:rPr>
              <w:t xml:space="preserve">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1015CC">
              <w:rPr>
                <w:rFonts w:eastAsia="Times New Roman" w:cs="Times New Roman"/>
                <w:sz w:val="24"/>
                <w:lang w:eastAsia="ru-RU"/>
              </w:rPr>
              <w:t xml:space="preserve">Мещеряков Роман Валерье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ind w:left="34"/>
              <w:textAlignment w:val="baseline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.Н.С.;</w:t>
            </w:r>
            <w:r w:rsidRPr="008D11CF">
              <w:rPr>
                <w:rFonts w:cs="Times New Roman"/>
                <w:sz w:val="24"/>
              </w:rPr>
              <w:t xml:space="preserve"> 1,0 ставки</w:t>
            </w: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охот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рий Леонид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ind w:left="34"/>
              <w:textAlignment w:val="baseline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.Н.С.;</w:t>
            </w:r>
            <w:r w:rsidRPr="008D11CF">
              <w:rPr>
                <w:rFonts w:cs="Times New Roman"/>
                <w:sz w:val="24"/>
              </w:rPr>
              <w:t xml:space="preserve"> 1,0 ставки</w:t>
            </w: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1015CC">
              <w:rPr>
                <w:rFonts w:eastAsia="Times New Roman" w:cs="Times New Roman"/>
                <w:sz w:val="24"/>
                <w:lang w:eastAsia="ru-RU"/>
              </w:rPr>
              <w:t xml:space="preserve">Толок Алексей Вячеславо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Балашов Максим Викторович</w:t>
            </w:r>
            <w:r w:rsidRPr="008D11CF">
              <w:rPr>
                <w:rFonts w:ascii="Arial" w:hAnsi="Arial" w:cs="Arial"/>
                <w:color w:val="141414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алуев Андрей Михайл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В.Н.С.; 0,4 став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алуев Андрей Михайл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Кабанов В</w:t>
            </w:r>
            <w:r>
              <w:rPr>
                <w:rFonts w:cs="Times New Roman"/>
                <w:sz w:val="24"/>
              </w:rPr>
              <w:t>адим Никола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В.Н.С.; 0,5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Клепарский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Вадим Георгие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В.Н.С.; 0,4 став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1015CC">
              <w:rPr>
                <w:rFonts w:cs="Times New Roman"/>
                <w:sz w:val="24"/>
              </w:rPr>
              <w:t>Колногоров</w:t>
            </w:r>
            <w:proofErr w:type="spellEnd"/>
            <w:r w:rsidRPr="001015CC">
              <w:rPr>
                <w:rFonts w:cs="Times New Roman"/>
                <w:sz w:val="24"/>
              </w:rPr>
              <w:t xml:space="preserve"> А</w:t>
            </w:r>
            <w:r>
              <w:rPr>
                <w:rFonts w:cs="Times New Roman"/>
                <w:sz w:val="24"/>
              </w:rPr>
              <w:t>лександр Валериан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0,5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Курдиманов</w:t>
            </w:r>
            <w:proofErr w:type="spellEnd"/>
            <w:r>
              <w:rPr>
                <w:rFonts w:cs="Times New Roman"/>
                <w:sz w:val="24"/>
              </w:rPr>
              <w:t xml:space="preserve"> Владимир Анато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 w:line="240" w:lineRule="auto"/>
            </w:pPr>
            <w:proofErr w:type="spellStart"/>
            <w:r w:rsidRPr="00652C5A">
              <w:rPr>
                <w:rFonts w:cs="Times New Roman"/>
                <w:sz w:val="24"/>
              </w:rPr>
              <w:t>Курдиманов</w:t>
            </w:r>
            <w:proofErr w:type="spellEnd"/>
            <w:r w:rsidRPr="00652C5A">
              <w:rPr>
                <w:rFonts w:cs="Times New Roman"/>
                <w:sz w:val="24"/>
              </w:rPr>
              <w:t xml:space="preserve"> Владимир Анато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 w:line="240" w:lineRule="auto"/>
            </w:pPr>
            <w:proofErr w:type="spellStart"/>
            <w:r w:rsidRPr="00652C5A">
              <w:rPr>
                <w:rFonts w:cs="Times New Roman"/>
                <w:sz w:val="24"/>
              </w:rPr>
              <w:t>Курдиманов</w:t>
            </w:r>
            <w:proofErr w:type="spellEnd"/>
            <w:r w:rsidRPr="00652C5A">
              <w:rPr>
                <w:rFonts w:cs="Times New Roman"/>
                <w:sz w:val="24"/>
              </w:rPr>
              <w:t xml:space="preserve"> Владимир Анато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034DD6" w:rsidRDefault="003414A8" w:rsidP="00F5724F">
            <w:pPr>
              <w:spacing w:after="0"/>
              <w:rPr>
                <w:sz w:val="24"/>
              </w:rPr>
            </w:pPr>
            <w:r w:rsidRPr="00034DD6">
              <w:rPr>
                <w:sz w:val="24"/>
              </w:rPr>
              <w:t>В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ебедев Виталий Никола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В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Легович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Юрий Сергее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В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Маслов Евгений Петро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Морозов Олег Игор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0,4 ста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 xml:space="preserve">Никитаев </w:t>
            </w:r>
            <w:proofErr w:type="spellStart"/>
            <w:r w:rsidRPr="001015CC"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>аленитин</w:t>
            </w:r>
            <w:proofErr w:type="spellEnd"/>
            <w:r>
              <w:rPr>
                <w:rFonts w:cs="Times New Roman"/>
                <w:sz w:val="24"/>
              </w:rPr>
              <w:t xml:space="preserve"> Григор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B5333E">
              <w:rPr>
                <w:rFonts w:eastAsia="Times New Roman" w:cs="Times New Roman"/>
                <w:bCs/>
                <w:sz w:val="24"/>
                <w:lang w:eastAsia="ru-RU"/>
              </w:rPr>
              <w:t>В.Н.С.; 0,4 став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04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икина Галина Алексеевна</w:t>
            </w:r>
          </w:p>
        </w:tc>
      </w:tr>
      <w:tr w:rsidR="00923304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04" w:rsidRPr="008D11CF" w:rsidRDefault="00923304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04" w:rsidRPr="008D11CF" w:rsidRDefault="00923304" w:rsidP="00923304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lang w:eastAsia="ru-RU"/>
              </w:rPr>
              <w:t>В</w:t>
            </w: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.Н.С.; 1,0 ста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04" w:rsidRPr="001015CC" w:rsidRDefault="00923304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>Рубцов В</w:t>
            </w:r>
            <w:r>
              <w:rPr>
                <w:rFonts w:cs="Times New Roman"/>
                <w:sz w:val="24"/>
              </w:rPr>
              <w:t>ладимир Николаевич</w:t>
            </w:r>
            <w:r w:rsidRPr="001015CC">
              <w:rPr>
                <w:rFonts w:ascii="Arial" w:hAnsi="Arial" w:cs="Arial"/>
                <w:color w:val="141414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охот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рий Леонидович</w:t>
            </w:r>
          </w:p>
        </w:tc>
      </w:tr>
      <w:tr w:rsidR="003414A8" w:rsidRPr="008D11CF" w:rsidTr="00B67893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1,0 ставки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>Степанов М</w:t>
            </w:r>
            <w:r w:rsidR="00F5724F">
              <w:rPr>
                <w:rFonts w:cs="Times New Roman"/>
                <w:sz w:val="24"/>
              </w:rPr>
              <w:t>ихаил Федорович</w:t>
            </w:r>
          </w:p>
        </w:tc>
      </w:tr>
      <w:tr w:rsidR="003414A8" w:rsidRPr="008D11CF" w:rsidTr="00B6789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В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 xml:space="preserve">Тропин </w:t>
            </w:r>
            <w:r>
              <w:rPr>
                <w:rFonts w:cs="Times New Roman"/>
                <w:sz w:val="24"/>
              </w:rPr>
              <w:t>Владислав Викторович</w:t>
            </w:r>
          </w:p>
        </w:tc>
      </w:tr>
      <w:tr w:rsidR="003414A8" w:rsidRPr="008D11CF" w:rsidTr="00B6789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Бессонов М</w:t>
            </w:r>
            <w:r>
              <w:rPr>
                <w:rFonts w:cs="Times New Roman"/>
                <w:sz w:val="24"/>
              </w:rPr>
              <w:t>аксим Александр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й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/>
            </w:pPr>
            <w:proofErr w:type="spellStart"/>
            <w:r w:rsidRPr="00051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йцова</w:t>
            </w:r>
            <w:proofErr w:type="spellEnd"/>
            <w:r w:rsidRPr="00051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/>
            </w:pPr>
            <w:proofErr w:type="spellStart"/>
            <w:r w:rsidRPr="00051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йцова</w:t>
            </w:r>
            <w:proofErr w:type="spellEnd"/>
            <w:r w:rsidRPr="00051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Гаибова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Т</w:t>
            </w:r>
            <w:r>
              <w:rPr>
                <w:rFonts w:cs="Times New Roman"/>
                <w:sz w:val="24"/>
              </w:rPr>
              <w:t>атьяна Викторовна</w:t>
            </w:r>
            <w:r w:rsidRPr="008D11CF">
              <w:rPr>
                <w:rFonts w:cs="Times New Roman"/>
                <w:sz w:val="24"/>
              </w:rPr>
              <w:t xml:space="preserve">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Горюнова В</w:t>
            </w:r>
            <w:r>
              <w:rPr>
                <w:rFonts w:eastAsia="Times New Roman" w:cs="Times New Roman"/>
                <w:sz w:val="24"/>
                <w:lang w:eastAsia="ru-RU"/>
              </w:rPr>
              <w:t>алентина Викторовна</w:t>
            </w:r>
            <w:r w:rsidRPr="008D11CF">
              <w:rPr>
                <w:sz w:val="24"/>
              </w:rPr>
              <w:t xml:space="preserve">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  <w:u w:val="single"/>
              </w:rPr>
            </w:pPr>
            <w:r w:rsidRPr="001015CC">
              <w:rPr>
                <w:rFonts w:cs="Times New Roman"/>
                <w:sz w:val="24"/>
              </w:rPr>
              <w:t>Егорова Л</w:t>
            </w:r>
            <w:r>
              <w:rPr>
                <w:rFonts w:cs="Times New Roman"/>
                <w:sz w:val="24"/>
              </w:rPr>
              <w:t>юдмила Геннадь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  <w:u w:val="single"/>
              </w:rPr>
            </w:pPr>
            <w:r w:rsidRPr="001015CC">
              <w:rPr>
                <w:rFonts w:cs="Times New Roman"/>
                <w:sz w:val="24"/>
              </w:rPr>
              <w:t>Иванюк В</w:t>
            </w:r>
            <w:r>
              <w:rPr>
                <w:rFonts w:cs="Times New Roman"/>
                <w:sz w:val="24"/>
              </w:rPr>
              <w:t>ера Алексе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1517E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</w:t>
            </w:r>
            <w:r>
              <w:rPr>
                <w:rFonts w:eastAsia="Times New Roman" w:cs="Times New Roman"/>
                <w:bCs/>
                <w:sz w:val="24"/>
                <w:lang w:eastAsia="ru-RU"/>
              </w:rPr>
              <w:t>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Иванюк </w:t>
            </w:r>
            <w:r>
              <w:rPr>
                <w:rFonts w:cs="Times New Roman"/>
                <w:sz w:val="24"/>
              </w:rPr>
              <w:t>Вера Алексе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1015CC">
              <w:rPr>
                <w:rFonts w:cs="Times New Roman"/>
                <w:sz w:val="24"/>
              </w:rPr>
              <w:t>Исхаков</w:t>
            </w:r>
            <w:proofErr w:type="spellEnd"/>
            <w:r w:rsidRPr="001015CC">
              <w:rPr>
                <w:rFonts w:cs="Times New Roman"/>
                <w:sz w:val="24"/>
              </w:rPr>
              <w:t xml:space="preserve"> А</w:t>
            </w:r>
            <w:r>
              <w:rPr>
                <w:rFonts w:cs="Times New Roman"/>
                <w:sz w:val="24"/>
              </w:rPr>
              <w:t xml:space="preserve">ндрей </w:t>
            </w:r>
            <w:proofErr w:type="spellStart"/>
            <w:r>
              <w:rPr>
                <w:rFonts w:cs="Times New Roman"/>
                <w:sz w:val="24"/>
              </w:rPr>
              <w:t>Юнусович</w:t>
            </w:r>
            <w:proofErr w:type="spellEnd"/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1015CC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1015CC">
              <w:rPr>
                <w:rFonts w:cs="Times New Roman"/>
                <w:sz w:val="24"/>
              </w:rPr>
              <w:t>Исхакова</w:t>
            </w:r>
            <w:proofErr w:type="spellEnd"/>
            <w:r w:rsidRPr="001015CC">
              <w:rPr>
                <w:rFonts w:cs="Times New Roman"/>
                <w:sz w:val="24"/>
              </w:rPr>
              <w:t xml:space="preserve"> А</w:t>
            </w:r>
            <w:r>
              <w:rPr>
                <w:rFonts w:cs="Times New Roman"/>
                <w:sz w:val="24"/>
              </w:rPr>
              <w:t>настасия Олего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Карпов А</w:t>
            </w:r>
            <w:r>
              <w:rPr>
                <w:rFonts w:cs="Times New Roman"/>
                <w:sz w:val="24"/>
              </w:rPr>
              <w:t>лександр Викторо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eastAsia="Times New Roman" w:cs="Times New Roman"/>
                <w:sz w:val="24"/>
                <w:lang w:eastAsia="ru-RU"/>
              </w:rPr>
              <w:t>Копысов</w:t>
            </w:r>
            <w:proofErr w:type="spellEnd"/>
            <w:r w:rsidRPr="008D11CF">
              <w:rPr>
                <w:rFonts w:eastAsia="Times New Roman" w:cs="Times New Roman"/>
                <w:sz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sz w:val="24"/>
                <w:lang w:eastAsia="ru-RU"/>
              </w:rPr>
              <w:t>лег Юр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 w:line="240" w:lineRule="auto"/>
            </w:pPr>
            <w:proofErr w:type="spellStart"/>
            <w:r w:rsidRPr="00D74CC0">
              <w:rPr>
                <w:rFonts w:cs="Times New Roman"/>
                <w:sz w:val="24"/>
              </w:rPr>
              <w:t>Курдиманов</w:t>
            </w:r>
            <w:proofErr w:type="spellEnd"/>
            <w:r w:rsidRPr="00D74CC0">
              <w:rPr>
                <w:rFonts w:cs="Times New Roman"/>
                <w:sz w:val="24"/>
              </w:rPr>
              <w:t xml:space="preserve"> Владимир Анато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.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 w:line="240" w:lineRule="auto"/>
            </w:pPr>
            <w:proofErr w:type="spellStart"/>
            <w:r w:rsidRPr="00D74CC0">
              <w:rPr>
                <w:rFonts w:cs="Times New Roman"/>
                <w:sz w:val="24"/>
              </w:rPr>
              <w:t>Курдиманов</w:t>
            </w:r>
            <w:proofErr w:type="spellEnd"/>
            <w:r w:rsidRPr="00D74CC0">
              <w:rPr>
                <w:rFonts w:cs="Times New Roman"/>
                <w:sz w:val="24"/>
              </w:rPr>
              <w:t xml:space="preserve"> Владимир Анато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Default="003414A8" w:rsidP="00F5724F">
            <w:pPr>
              <w:spacing w:after="0"/>
            </w:pPr>
            <w:proofErr w:type="spellStart"/>
            <w:r w:rsidRPr="00D74CC0">
              <w:rPr>
                <w:rFonts w:cs="Times New Roman"/>
                <w:sz w:val="24"/>
              </w:rPr>
              <w:t>Курдиманов</w:t>
            </w:r>
            <w:proofErr w:type="spellEnd"/>
            <w:r w:rsidRPr="00D74CC0">
              <w:rPr>
                <w:rFonts w:cs="Times New Roman"/>
                <w:sz w:val="24"/>
              </w:rPr>
              <w:t xml:space="preserve"> Владимир Анатольевич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Михайлова Е</w:t>
            </w:r>
            <w:r>
              <w:rPr>
                <w:rFonts w:cs="Times New Roman"/>
                <w:sz w:val="24"/>
              </w:rPr>
              <w:t>лена Владимиро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Михалевич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И</w:t>
            </w:r>
            <w:r w:rsidRPr="008D11CF">
              <w:rPr>
                <w:rFonts w:cs="Times New Roman"/>
                <w:sz w:val="24"/>
              </w:rPr>
              <w:t xml:space="preserve">горь </w:t>
            </w:r>
            <w:proofErr w:type="spellStart"/>
            <w:r w:rsidRPr="008D11CF">
              <w:rPr>
                <w:rFonts w:cs="Times New Roman"/>
                <w:sz w:val="24"/>
              </w:rPr>
              <w:t>Федосьевич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Павлова Н</w:t>
            </w:r>
            <w:r>
              <w:rPr>
                <w:rFonts w:cs="Times New Roman"/>
                <w:sz w:val="24"/>
              </w:rPr>
              <w:t>аталья Геннадье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0,5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Потехин Анатолий Иванович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Проничев А</w:t>
            </w:r>
            <w:r>
              <w:rPr>
                <w:rFonts w:eastAsia="Times New Roman" w:cs="Times New Roman"/>
                <w:sz w:val="24"/>
                <w:lang w:eastAsia="ru-RU"/>
              </w:rPr>
              <w:t>лександр Николаевич</w:t>
            </w:r>
            <w:r w:rsidRPr="008D11CF">
              <w:rPr>
                <w:rFonts w:ascii="Arial" w:hAnsi="Arial" w:cs="Arial"/>
                <w:color w:val="141414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Пургина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М</w:t>
            </w:r>
            <w:r>
              <w:rPr>
                <w:rFonts w:cs="Times New Roman"/>
                <w:sz w:val="24"/>
              </w:rPr>
              <w:t>арина Владимировна</w:t>
            </w:r>
          </w:p>
        </w:tc>
      </w:tr>
      <w:tr w:rsidR="003414A8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8" w:rsidRPr="008D11CF" w:rsidRDefault="003414A8" w:rsidP="00F5724F">
            <w:pPr>
              <w:spacing w:after="0" w:line="240" w:lineRule="auto"/>
              <w:rPr>
                <w:rFonts w:cs="Times New Roman"/>
                <w:sz w:val="24"/>
                <w:u w:val="single"/>
              </w:rPr>
            </w:pPr>
            <w:r w:rsidRPr="008D11CF">
              <w:rPr>
                <w:rFonts w:cs="Times New Roman"/>
                <w:sz w:val="24"/>
              </w:rPr>
              <w:t xml:space="preserve">Рожнов Алексей Владимирович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lang w:eastAsia="ru-RU"/>
              </w:rPr>
              <w:t>С.Н.С.; 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eastAsia="ru-RU"/>
              </w:rPr>
              <w:t>Славгородская</w:t>
            </w:r>
            <w:proofErr w:type="spellEnd"/>
            <w:r>
              <w:rPr>
                <w:rFonts w:eastAsia="Times New Roman" w:cs="Times New Roman"/>
                <w:sz w:val="24"/>
                <w:lang w:eastAsia="ru-RU"/>
              </w:rPr>
              <w:t xml:space="preserve"> Елена Львовна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С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Титов А</w:t>
            </w:r>
            <w:r>
              <w:rPr>
                <w:rFonts w:eastAsia="Times New Roman" w:cs="Times New Roman"/>
                <w:sz w:val="24"/>
                <w:lang w:eastAsia="ru-RU"/>
              </w:rPr>
              <w:t>ндрей Петрович</w:t>
            </w:r>
            <w:r w:rsidRPr="008D11CF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итов Андрей Валентин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С.Н.С.; 0,</w:t>
            </w:r>
            <w:r>
              <w:rPr>
                <w:rFonts w:eastAsia="Times New Roman" w:cs="Times New Roman"/>
                <w:bCs/>
                <w:sz w:val="24"/>
                <w:lang w:eastAsia="ru-RU"/>
              </w:rPr>
              <w:t>2</w:t>
            </w: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4C11E8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4C11E8">
              <w:rPr>
                <w:rFonts w:cs="Times New Roman"/>
                <w:sz w:val="24"/>
              </w:rPr>
              <w:t>Хмельницкая А</w:t>
            </w:r>
            <w:r>
              <w:rPr>
                <w:rFonts w:cs="Times New Roman"/>
                <w:sz w:val="24"/>
              </w:rPr>
              <w:t>нна Борисовна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proofErr w:type="spellStart"/>
            <w:r w:rsidRPr="008D11CF">
              <w:rPr>
                <w:rFonts w:eastAsia="Times New Roman" w:cs="Times New Roman"/>
                <w:sz w:val="24"/>
                <w:lang w:eastAsia="ru-RU"/>
              </w:rPr>
              <w:t>Гаибова</w:t>
            </w:r>
            <w:proofErr w:type="spellEnd"/>
            <w:r w:rsidRPr="008D11CF">
              <w:rPr>
                <w:rFonts w:eastAsia="Times New Roman" w:cs="Times New Roman"/>
                <w:sz w:val="24"/>
                <w:lang w:eastAsia="ru-RU"/>
              </w:rPr>
              <w:t xml:space="preserve"> Т</w:t>
            </w:r>
            <w:r>
              <w:rPr>
                <w:rFonts w:eastAsia="Times New Roman" w:cs="Times New Roman"/>
                <w:sz w:val="24"/>
                <w:lang w:eastAsia="ru-RU"/>
              </w:rPr>
              <w:t>атьяна Викторовна</w:t>
            </w:r>
            <w:r w:rsidRPr="008D11CF">
              <w:rPr>
                <w:sz w:val="24"/>
              </w:rPr>
              <w:t xml:space="preserve">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Галочкин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С</w:t>
            </w:r>
            <w:r>
              <w:rPr>
                <w:rFonts w:cs="Times New Roman"/>
                <w:sz w:val="24"/>
              </w:rPr>
              <w:t>ергей Павл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Заведенский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К</w:t>
            </w:r>
            <w:r>
              <w:rPr>
                <w:rFonts w:cs="Times New Roman"/>
                <w:sz w:val="24"/>
              </w:rPr>
              <w:t>ирилл Евгень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Качалов Д</w:t>
            </w:r>
            <w:r>
              <w:rPr>
                <w:rFonts w:eastAsia="Times New Roman" w:cs="Times New Roman"/>
                <w:sz w:val="24"/>
                <w:lang w:eastAsia="ru-RU"/>
              </w:rPr>
              <w:t>митрий Леонид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Квинто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Яна Игоревна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Ключарев А</w:t>
            </w:r>
            <w:r>
              <w:rPr>
                <w:rFonts w:eastAsia="Times New Roman" w:cs="Times New Roman"/>
                <w:sz w:val="24"/>
                <w:lang w:eastAsia="ru-RU"/>
              </w:rPr>
              <w:t>нтон Юрь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Коренев П</w:t>
            </w:r>
            <w:r>
              <w:rPr>
                <w:rFonts w:eastAsia="Times New Roman" w:cs="Times New Roman"/>
                <w:sz w:val="24"/>
                <w:lang w:eastAsia="ru-RU"/>
              </w:rPr>
              <w:t>авел Серге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proofErr w:type="spellStart"/>
            <w:r w:rsidRPr="008D11CF">
              <w:rPr>
                <w:rFonts w:eastAsia="Times New Roman" w:cs="Times New Roman"/>
                <w:sz w:val="24"/>
                <w:lang w:eastAsia="ru-RU"/>
              </w:rPr>
              <w:t>Курдиманов</w:t>
            </w:r>
            <w:proofErr w:type="spellEnd"/>
            <w:r w:rsidRPr="008D11CF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8D11CF"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>ладимир Анатоль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Курдиманов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В</w:t>
            </w:r>
            <w:r>
              <w:rPr>
                <w:rFonts w:cs="Times New Roman"/>
                <w:sz w:val="24"/>
              </w:rPr>
              <w:t>ладимир Анатоль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Павлова Е</w:t>
            </w:r>
            <w:r>
              <w:rPr>
                <w:rFonts w:eastAsia="Times New Roman" w:cs="Times New Roman"/>
                <w:sz w:val="24"/>
                <w:lang w:eastAsia="ru-RU"/>
              </w:rPr>
              <w:t>вгения Александровна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1015CC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>Поляков Е</w:t>
            </w:r>
            <w:r>
              <w:rPr>
                <w:rFonts w:cs="Times New Roman"/>
                <w:sz w:val="24"/>
              </w:rPr>
              <w:t>вгений Владимир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 xml:space="preserve">Прохоров </w:t>
            </w:r>
            <w:r>
              <w:rPr>
                <w:rFonts w:eastAsia="Times New Roman" w:cs="Times New Roman"/>
                <w:sz w:val="24"/>
                <w:lang w:eastAsia="ru-RU"/>
              </w:rPr>
              <w:t>Артем Леонид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1015CC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амохин Александр Серге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Степанов А</w:t>
            </w:r>
            <w:r>
              <w:rPr>
                <w:rFonts w:cs="Times New Roman"/>
                <w:sz w:val="24"/>
              </w:rPr>
              <w:t>ндрей Михайл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1015CC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>Сычев А</w:t>
            </w:r>
            <w:r>
              <w:rPr>
                <w:rFonts w:cs="Times New Roman"/>
                <w:sz w:val="24"/>
              </w:rPr>
              <w:t>ртем Константин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1015CC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1015CC">
              <w:rPr>
                <w:rFonts w:cs="Times New Roman"/>
                <w:sz w:val="24"/>
              </w:rPr>
              <w:t>Туровский</w:t>
            </w:r>
            <w:proofErr w:type="spellEnd"/>
            <w:r w:rsidRPr="001015CC"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Ярослов</w:t>
            </w:r>
            <w:proofErr w:type="spellEnd"/>
            <w:r>
              <w:rPr>
                <w:rFonts w:cs="Times New Roman"/>
                <w:sz w:val="24"/>
              </w:rPr>
              <w:t xml:space="preserve"> Александр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eastAsia="Times New Roman" w:cs="Times New Roman"/>
                <w:bCs/>
                <w:sz w:val="24"/>
                <w:lang w:eastAsia="ru-RU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Фролов Сергей Анатольевич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Н.С.; 1,0 став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ирокий Александр Александр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eastAsia="Times New Roman" w:cs="Times New Roman"/>
                <w:sz w:val="24"/>
                <w:lang w:eastAsia="ru-RU"/>
              </w:rPr>
              <w:t>Широкий А</w:t>
            </w:r>
            <w:r>
              <w:rPr>
                <w:rFonts w:eastAsia="Times New Roman" w:cs="Times New Roman"/>
                <w:sz w:val="24"/>
                <w:lang w:eastAsia="ru-RU"/>
              </w:rPr>
              <w:t>лександр Александр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М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Бойко Лилия Михайловна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Габалин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Алексей Валерьевич  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Галин </w:t>
            </w:r>
            <w:r>
              <w:rPr>
                <w:rFonts w:cs="Times New Roman"/>
                <w:sz w:val="24"/>
              </w:rPr>
              <w:t xml:space="preserve"> </w:t>
            </w:r>
            <w:r w:rsidRPr="008D11CF">
              <w:rPr>
                <w:rFonts w:cs="Times New Roman"/>
                <w:sz w:val="24"/>
              </w:rPr>
              <w:t xml:space="preserve">Ринат Романович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>М.Н.С.; 1,0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 w:rsidRPr="008D11CF">
              <w:rPr>
                <w:rFonts w:cs="Times New Roman"/>
                <w:sz w:val="24"/>
              </w:rPr>
              <w:t>Гусев С</w:t>
            </w:r>
            <w:r>
              <w:rPr>
                <w:rFonts w:cs="Times New Roman"/>
                <w:sz w:val="24"/>
              </w:rPr>
              <w:t>ергей Сергее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Джанкулаева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</w:t>
            </w:r>
            <w:proofErr w:type="spellStart"/>
            <w:r w:rsidRPr="008D11CF">
              <w:rPr>
                <w:rFonts w:cs="Times New Roman"/>
                <w:sz w:val="24"/>
              </w:rPr>
              <w:t>З</w:t>
            </w:r>
            <w:r>
              <w:rPr>
                <w:rFonts w:cs="Times New Roman"/>
                <w:sz w:val="24"/>
              </w:rPr>
              <w:t>алина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</w:rPr>
              <w:t>Азматовна</w:t>
            </w:r>
            <w:r w:rsidRPr="008D11CF">
              <w:rPr>
                <w:rFonts w:cs="Times New Roman"/>
                <w:sz w:val="24"/>
              </w:rPr>
              <w:t>.А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.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1015CC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proofErr w:type="spellStart"/>
            <w:r w:rsidRPr="001015CC">
              <w:rPr>
                <w:rFonts w:cs="Times New Roman"/>
                <w:sz w:val="24"/>
              </w:rPr>
              <w:t>Дончан</w:t>
            </w:r>
            <w:proofErr w:type="spellEnd"/>
            <w:r w:rsidRPr="001015CC">
              <w:rPr>
                <w:rFonts w:cs="Times New Roman"/>
                <w:sz w:val="24"/>
              </w:rPr>
              <w:t xml:space="preserve"> Д</w:t>
            </w:r>
            <w:r>
              <w:rPr>
                <w:rFonts w:cs="Times New Roman"/>
                <w:sz w:val="24"/>
              </w:rPr>
              <w:t>анила Михайл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М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 w:rsidRPr="008D11CF">
              <w:rPr>
                <w:rFonts w:cs="Times New Roman"/>
                <w:sz w:val="24"/>
              </w:rPr>
              <w:t>Жуков А</w:t>
            </w:r>
            <w:r>
              <w:rPr>
                <w:rFonts w:cs="Times New Roman"/>
                <w:sz w:val="24"/>
              </w:rPr>
              <w:t>лександр Васильевич</w:t>
            </w:r>
            <w:r w:rsidRPr="008D11CF">
              <w:rPr>
                <w:rFonts w:cs="Times New Roman"/>
                <w:sz w:val="24"/>
              </w:rPr>
              <w:t xml:space="preserve">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1015CC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1015CC">
              <w:rPr>
                <w:rFonts w:cs="Times New Roman"/>
                <w:sz w:val="24"/>
              </w:rPr>
              <w:t>Зернов С</w:t>
            </w:r>
            <w:r>
              <w:rPr>
                <w:rFonts w:cs="Times New Roman"/>
                <w:sz w:val="24"/>
              </w:rPr>
              <w:t xml:space="preserve">ергей </w:t>
            </w:r>
            <w:r w:rsidRPr="001015CC"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>ладимир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М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Мещерякова Наталья Юрьевна 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 w:rsidRPr="008D11CF">
              <w:rPr>
                <w:rFonts w:cs="Times New Roman"/>
                <w:sz w:val="24"/>
              </w:rPr>
              <w:t>Рассадин Ю</w:t>
            </w:r>
            <w:r>
              <w:rPr>
                <w:rFonts w:cs="Times New Roman"/>
                <w:sz w:val="24"/>
              </w:rPr>
              <w:t xml:space="preserve">рий </w:t>
            </w:r>
            <w:r w:rsidRPr="008D11CF">
              <w:rPr>
                <w:rFonts w:cs="Times New Roman"/>
                <w:sz w:val="24"/>
              </w:rPr>
              <w:t>М</w:t>
            </w:r>
            <w:r>
              <w:rPr>
                <w:rFonts w:cs="Times New Roman"/>
                <w:sz w:val="24"/>
              </w:rPr>
              <w:t>ихайлович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 xml:space="preserve">М.Н.С.; 0,4 ставк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амохина Марина Александровна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 w:rsidRPr="008D11CF">
              <w:rPr>
                <w:rFonts w:eastAsia="Times New Roman" w:cs="Times New Roman"/>
                <w:bCs/>
                <w:sz w:val="24"/>
                <w:lang w:eastAsia="ru-RU"/>
              </w:rPr>
              <w:t xml:space="preserve">М.Н.С.; 1,0 ставки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i/>
                <w:sz w:val="24"/>
              </w:rPr>
            </w:pPr>
            <w:proofErr w:type="spellStart"/>
            <w:r w:rsidRPr="008D11CF">
              <w:rPr>
                <w:rFonts w:cs="Times New Roman"/>
                <w:sz w:val="24"/>
              </w:rPr>
              <w:t>Шинкарюк</w:t>
            </w:r>
            <w:proofErr w:type="spellEnd"/>
            <w:r w:rsidRPr="008D11C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лла Георгиевна</w:t>
            </w:r>
          </w:p>
        </w:tc>
      </w:tr>
      <w:tr w:rsidR="00B67893" w:rsidRPr="008D11CF" w:rsidTr="00F5724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3" w:rsidRPr="008D11CF" w:rsidRDefault="00B67893" w:rsidP="00F5724F">
            <w:pPr>
              <w:pStyle w:val="a8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  <w:r w:rsidRPr="008D11CF">
              <w:rPr>
                <w:rFonts w:cs="Times New Roman"/>
                <w:sz w:val="24"/>
              </w:rPr>
              <w:t>Инженер-исследователь;0,4 ста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3" w:rsidRPr="008D11CF" w:rsidRDefault="00B67893" w:rsidP="00341DCE">
            <w:pPr>
              <w:spacing w:after="0" w:line="240" w:lineRule="auto"/>
              <w:rPr>
                <w:rFonts w:cs="Times New Roman"/>
                <w:sz w:val="24"/>
              </w:rPr>
            </w:pPr>
          </w:p>
        </w:tc>
      </w:tr>
    </w:tbl>
    <w:p w:rsidR="003414A8" w:rsidRPr="00EC5636" w:rsidRDefault="003414A8" w:rsidP="00EC5636">
      <w:pPr>
        <w:spacing w:after="0" w:line="240" w:lineRule="auto"/>
        <w:rPr>
          <w:rFonts w:cs="Times New Roman"/>
          <w:sz w:val="22"/>
        </w:rPr>
      </w:pPr>
      <w:bookmarkStart w:id="0" w:name="_GoBack"/>
      <w:bookmarkEnd w:id="0"/>
    </w:p>
    <w:sectPr w:rsidR="003414A8" w:rsidRPr="00EC5636" w:rsidSect="001B42B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E3169"/>
    <w:multiLevelType w:val="hybridMultilevel"/>
    <w:tmpl w:val="7B78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4"/>
    <w:rsid w:val="000031C7"/>
    <w:rsid w:val="000101B9"/>
    <w:rsid w:val="00011F49"/>
    <w:rsid w:val="000149E3"/>
    <w:rsid w:val="00014A92"/>
    <w:rsid w:val="000334A5"/>
    <w:rsid w:val="00034DD6"/>
    <w:rsid w:val="00041E04"/>
    <w:rsid w:val="00043DC7"/>
    <w:rsid w:val="00053262"/>
    <w:rsid w:val="00057ECE"/>
    <w:rsid w:val="00066D8C"/>
    <w:rsid w:val="00070351"/>
    <w:rsid w:val="00081FF5"/>
    <w:rsid w:val="000844FD"/>
    <w:rsid w:val="0008454A"/>
    <w:rsid w:val="00086911"/>
    <w:rsid w:val="00087493"/>
    <w:rsid w:val="000934B7"/>
    <w:rsid w:val="000936C0"/>
    <w:rsid w:val="00094656"/>
    <w:rsid w:val="00096170"/>
    <w:rsid w:val="000A1F3D"/>
    <w:rsid w:val="000A2718"/>
    <w:rsid w:val="000A3118"/>
    <w:rsid w:val="000A3B7E"/>
    <w:rsid w:val="000A567F"/>
    <w:rsid w:val="000A5C5C"/>
    <w:rsid w:val="000A66C2"/>
    <w:rsid w:val="000B38F4"/>
    <w:rsid w:val="000B4066"/>
    <w:rsid w:val="000B430B"/>
    <w:rsid w:val="000B5478"/>
    <w:rsid w:val="000D515F"/>
    <w:rsid w:val="000D6668"/>
    <w:rsid w:val="000D68A0"/>
    <w:rsid w:val="000E0E76"/>
    <w:rsid w:val="000F2A88"/>
    <w:rsid w:val="000F3C83"/>
    <w:rsid w:val="000F71FA"/>
    <w:rsid w:val="001001DD"/>
    <w:rsid w:val="001015CC"/>
    <w:rsid w:val="00104656"/>
    <w:rsid w:val="001054DF"/>
    <w:rsid w:val="0011122D"/>
    <w:rsid w:val="00111EA8"/>
    <w:rsid w:val="0011517E"/>
    <w:rsid w:val="00120C3B"/>
    <w:rsid w:val="00123DD8"/>
    <w:rsid w:val="001243E1"/>
    <w:rsid w:val="001252D0"/>
    <w:rsid w:val="0012700A"/>
    <w:rsid w:val="00144F82"/>
    <w:rsid w:val="00145F43"/>
    <w:rsid w:val="0015318A"/>
    <w:rsid w:val="001555C9"/>
    <w:rsid w:val="0015691E"/>
    <w:rsid w:val="00161803"/>
    <w:rsid w:val="00163570"/>
    <w:rsid w:val="00164444"/>
    <w:rsid w:val="00165635"/>
    <w:rsid w:val="00165AFA"/>
    <w:rsid w:val="001730CD"/>
    <w:rsid w:val="00183A51"/>
    <w:rsid w:val="001852FC"/>
    <w:rsid w:val="00185C36"/>
    <w:rsid w:val="001942B8"/>
    <w:rsid w:val="00195F71"/>
    <w:rsid w:val="00197EEC"/>
    <w:rsid w:val="001A2DA0"/>
    <w:rsid w:val="001A4EF6"/>
    <w:rsid w:val="001B420E"/>
    <w:rsid w:val="001B42BA"/>
    <w:rsid w:val="001B4F7F"/>
    <w:rsid w:val="001B5D88"/>
    <w:rsid w:val="001B7B2A"/>
    <w:rsid w:val="001C0024"/>
    <w:rsid w:val="001C0646"/>
    <w:rsid w:val="001C3EC0"/>
    <w:rsid w:val="001C5261"/>
    <w:rsid w:val="001C5762"/>
    <w:rsid w:val="001C5E4A"/>
    <w:rsid w:val="001D762C"/>
    <w:rsid w:val="001F3656"/>
    <w:rsid w:val="00210D55"/>
    <w:rsid w:val="0022690C"/>
    <w:rsid w:val="002360C2"/>
    <w:rsid w:val="0024054B"/>
    <w:rsid w:val="0025241D"/>
    <w:rsid w:val="002541FA"/>
    <w:rsid w:val="00262B5C"/>
    <w:rsid w:val="00263287"/>
    <w:rsid w:val="00264CBE"/>
    <w:rsid w:val="00266176"/>
    <w:rsid w:val="00272552"/>
    <w:rsid w:val="0028547D"/>
    <w:rsid w:val="002862F2"/>
    <w:rsid w:val="00287E83"/>
    <w:rsid w:val="0029093C"/>
    <w:rsid w:val="00296400"/>
    <w:rsid w:val="002A5058"/>
    <w:rsid w:val="002A798A"/>
    <w:rsid w:val="002B08F5"/>
    <w:rsid w:val="002B3269"/>
    <w:rsid w:val="002C3551"/>
    <w:rsid w:val="002C73DA"/>
    <w:rsid w:val="002C79CA"/>
    <w:rsid w:val="002D1537"/>
    <w:rsid w:val="002D1AC3"/>
    <w:rsid w:val="002D5A53"/>
    <w:rsid w:val="002D62E8"/>
    <w:rsid w:val="002D63EB"/>
    <w:rsid w:val="002E0619"/>
    <w:rsid w:val="002E101F"/>
    <w:rsid w:val="002E3826"/>
    <w:rsid w:val="002E76FE"/>
    <w:rsid w:val="002F45EF"/>
    <w:rsid w:val="0030101E"/>
    <w:rsid w:val="0031614B"/>
    <w:rsid w:val="0032695C"/>
    <w:rsid w:val="003409D7"/>
    <w:rsid w:val="003414A8"/>
    <w:rsid w:val="00343724"/>
    <w:rsid w:val="00344B71"/>
    <w:rsid w:val="00355B36"/>
    <w:rsid w:val="00362F02"/>
    <w:rsid w:val="003646C7"/>
    <w:rsid w:val="003670B7"/>
    <w:rsid w:val="00370156"/>
    <w:rsid w:val="0037648E"/>
    <w:rsid w:val="00380DFB"/>
    <w:rsid w:val="00386B12"/>
    <w:rsid w:val="003911AA"/>
    <w:rsid w:val="00391C56"/>
    <w:rsid w:val="003929B3"/>
    <w:rsid w:val="003A2282"/>
    <w:rsid w:val="003A5615"/>
    <w:rsid w:val="003B3479"/>
    <w:rsid w:val="003B5363"/>
    <w:rsid w:val="003B678B"/>
    <w:rsid w:val="003B72A4"/>
    <w:rsid w:val="003C1FB5"/>
    <w:rsid w:val="003C4F6B"/>
    <w:rsid w:val="003D0695"/>
    <w:rsid w:val="003D6C94"/>
    <w:rsid w:val="003E28F1"/>
    <w:rsid w:val="003E3934"/>
    <w:rsid w:val="003F16BE"/>
    <w:rsid w:val="003F5109"/>
    <w:rsid w:val="00400EE2"/>
    <w:rsid w:val="004031B8"/>
    <w:rsid w:val="00405139"/>
    <w:rsid w:val="00405CAF"/>
    <w:rsid w:val="00413E5B"/>
    <w:rsid w:val="00417018"/>
    <w:rsid w:val="00423564"/>
    <w:rsid w:val="00437A92"/>
    <w:rsid w:val="0044481B"/>
    <w:rsid w:val="00445312"/>
    <w:rsid w:val="00446CE9"/>
    <w:rsid w:val="00450D1B"/>
    <w:rsid w:val="0046349C"/>
    <w:rsid w:val="00464CD9"/>
    <w:rsid w:val="00464FCC"/>
    <w:rsid w:val="0047152E"/>
    <w:rsid w:val="0047153B"/>
    <w:rsid w:val="00471F98"/>
    <w:rsid w:val="00472FBD"/>
    <w:rsid w:val="00475C99"/>
    <w:rsid w:val="00477F03"/>
    <w:rsid w:val="0048256B"/>
    <w:rsid w:val="00483DCA"/>
    <w:rsid w:val="00483F5C"/>
    <w:rsid w:val="00484B84"/>
    <w:rsid w:val="004858E1"/>
    <w:rsid w:val="00491E0E"/>
    <w:rsid w:val="004921ED"/>
    <w:rsid w:val="0049307A"/>
    <w:rsid w:val="00493758"/>
    <w:rsid w:val="004A6E1A"/>
    <w:rsid w:val="004B32E4"/>
    <w:rsid w:val="004C11E8"/>
    <w:rsid w:val="004C4C3E"/>
    <w:rsid w:val="004D12A2"/>
    <w:rsid w:val="004D3CB2"/>
    <w:rsid w:val="004D6DEF"/>
    <w:rsid w:val="004E32C8"/>
    <w:rsid w:val="004E391C"/>
    <w:rsid w:val="004E40DC"/>
    <w:rsid w:val="004E49D0"/>
    <w:rsid w:val="004F0CD2"/>
    <w:rsid w:val="004F31E6"/>
    <w:rsid w:val="005008BF"/>
    <w:rsid w:val="005018C8"/>
    <w:rsid w:val="00502A9B"/>
    <w:rsid w:val="005031BD"/>
    <w:rsid w:val="0050486D"/>
    <w:rsid w:val="005062F4"/>
    <w:rsid w:val="00506892"/>
    <w:rsid w:val="005156BE"/>
    <w:rsid w:val="005158A9"/>
    <w:rsid w:val="005167F1"/>
    <w:rsid w:val="00522E3D"/>
    <w:rsid w:val="00523EC4"/>
    <w:rsid w:val="005328EE"/>
    <w:rsid w:val="00533FD2"/>
    <w:rsid w:val="00540200"/>
    <w:rsid w:val="00547FDA"/>
    <w:rsid w:val="0055343B"/>
    <w:rsid w:val="00553AA2"/>
    <w:rsid w:val="00553E06"/>
    <w:rsid w:val="0056243F"/>
    <w:rsid w:val="005702CF"/>
    <w:rsid w:val="00570453"/>
    <w:rsid w:val="00572C7C"/>
    <w:rsid w:val="00573CE6"/>
    <w:rsid w:val="00582887"/>
    <w:rsid w:val="0058443A"/>
    <w:rsid w:val="005915C1"/>
    <w:rsid w:val="00592B59"/>
    <w:rsid w:val="005A2EFE"/>
    <w:rsid w:val="005A3702"/>
    <w:rsid w:val="005A454C"/>
    <w:rsid w:val="005A5BEB"/>
    <w:rsid w:val="005A662F"/>
    <w:rsid w:val="005B1A70"/>
    <w:rsid w:val="005C2E6A"/>
    <w:rsid w:val="005C66D7"/>
    <w:rsid w:val="005D18B1"/>
    <w:rsid w:val="005D77B4"/>
    <w:rsid w:val="005E396D"/>
    <w:rsid w:val="005E3CE5"/>
    <w:rsid w:val="005E5C65"/>
    <w:rsid w:val="005F5575"/>
    <w:rsid w:val="005F70C0"/>
    <w:rsid w:val="00607F56"/>
    <w:rsid w:val="00610654"/>
    <w:rsid w:val="0061092A"/>
    <w:rsid w:val="00617905"/>
    <w:rsid w:val="00620DDB"/>
    <w:rsid w:val="00623DF3"/>
    <w:rsid w:val="00624709"/>
    <w:rsid w:val="00633318"/>
    <w:rsid w:val="0063473E"/>
    <w:rsid w:val="006373D6"/>
    <w:rsid w:val="00645B4D"/>
    <w:rsid w:val="006467C5"/>
    <w:rsid w:val="00650692"/>
    <w:rsid w:val="006528A1"/>
    <w:rsid w:val="00660113"/>
    <w:rsid w:val="00667D5D"/>
    <w:rsid w:val="006707B0"/>
    <w:rsid w:val="0067416D"/>
    <w:rsid w:val="00681CD4"/>
    <w:rsid w:val="00682B97"/>
    <w:rsid w:val="00682F68"/>
    <w:rsid w:val="006904F7"/>
    <w:rsid w:val="0069493B"/>
    <w:rsid w:val="00694C00"/>
    <w:rsid w:val="006A3E2A"/>
    <w:rsid w:val="006A679B"/>
    <w:rsid w:val="006B36B7"/>
    <w:rsid w:val="006B5BE4"/>
    <w:rsid w:val="006B65B7"/>
    <w:rsid w:val="006B66C1"/>
    <w:rsid w:val="006C0914"/>
    <w:rsid w:val="006C0C8F"/>
    <w:rsid w:val="006C267A"/>
    <w:rsid w:val="006D3007"/>
    <w:rsid w:val="006D5A34"/>
    <w:rsid w:val="006E5A61"/>
    <w:rsid w:val="006E5DFD"/>
    <w:rsid w:val="006F0FA7"/>
    <w:rsid w:val="006F2715"/>
    <w:rsid w:val="0070198C"/>
    <w:rsid w:val="00703AA9"/>
    <w:rsid w:val="00705B5F"/>
    <w:rsid w:val="00707BA0"/>
    <w:rsid w:val="007121C1"/>
    <w:rsid w:val="00715267"/>
    <w:rsid w:val="0071788D"/>
    <w:rsid w:val="00722CCD"/>
    <w:rsid w:val="00731285"/>
    <w:rsid w:val="0073785B"/>
    <w:rsid w:val="007525A6"/>
    <w:rsid w:val="00752DF7"/>
    <w:rsid w:val="00757240"/>
    <w:rsid w:val="0076370D"/>
    <w:rsid w:val="00764961"/>
    <w:rsid w:val="00765094"/>
    <w:rsid w:val="007656FD"/>
    <w:rsid w:val="00766191"/>
    <w:rsid w:val="0077221C"/>
    <w:rsid w:val="00774258"/>
    <w:rsid w:val="00776BC6"/>
    <w:rsid w:val="007836E7"/>
    <w:rsid w:val="00783765"/>
    <w:rsid w:val="0078393C"/>
    <w:rsid w:val="00793635"/>
    <w:rsid w:val="00795DCA"/>
    <w:rsid w:val="0079601A"/>
    <w:rsid w:val="00796832"/>
    <w:rsid w:val="007A3A51"/>
    <w:rsid w:val="007A4F7B"/>
    <w:rsid w:val="007B0FD6"/>
    <w:rsid w:val="007B696D"/>
    <w:rsid w:val="007C5D63"/>
    <w:rsid w:val="007C6960"/>
    <w:rsid w:val="007D104E"/>
    <w:rsid w:val="007D4A00"/>
    <w:rsid w:val="007D7AD5"/>
    <w:rsid w:val="007E3F39"/>
    <w:rsid w:val="007E5572"/>
    <w:rsid w:val="007F223C"/>
    <w:rsid w:val="007F7D32"/>
    <w:rsid w:val="00803650"/>
    <w:rsid w:val="00803A55"/>
    <w:rsid w:val="008054FB"/>
    <w:rsid w:val="008065AF"/>
    <w:rsid w:val="008137DE"/>
    <w:rsid w:val="00814BC8"/>
    <w:rsid w:val="00823E93"/>
    <w:rsid w:val="008300E9"/>
    <w:rsid w:val="0083078E"/>
    <w:rsid w:val="008358E8"/>
    <w:rsid w:val="00840EFC"/>
    <w:rsid w:val="00841441"/>
    <w:rsid w:val="00850A53"/>
    <w:rsid w:val="00850FAE"/>
    <w:rsid w:val="008546F1"/>
    <w:rsid w:val="00854DA8"/>
    <w:rsid w:val="00856EDC"/>
    <w:rsid w:val="00866EA4"/>
    <w:rsid w:val="00867B12"/>
    <w:rsid w:val="008774B0"/>
    <w:rsid w:val="008828B4"/>
    <w:rsid w:val="00883C23"/>
    <w:rsid w:val="008870D5"/>
    <w:rsid w:val="0088753D"/>
    <w:rsid w:val="00891EAC"/>
    <w:rsid w:val="00894806"/>
    <w:rsid w:val="008A0E97"/>
    <w:rsid w:val="008A59BA"/>
    <w:rsid w:val="008A7509"/>
    <w:rsid w:val="008A7F9D"/>
    <w:rsid w:val="008B25C2"/>
    <w:rsid w:val="008B25C5"/>
    <w:rsid w:val="008B3B42"/>
    <w:rsid w:val="008B76D0"/>
    <w:rsid w:val="008C4C2C"/>
    <w:rsid w:val="008D11AF"/>
    <w:rsid w:val="008D11CF"/>
    <w:rsid w:val="008D1401"/>
    <w:rsid w:val="008D187E"/>
    <w:rsid w:val="008D2BB3"/>
    <w:rsid w:val="008D4DE7"/>
    <w:rsid w:val="008E157D"/>
    <w:rsid w:val="008E4C68"/>
    <w:rsid w:val="008F0053"/>
    <w:rsid w:val="008F2506"/>
    <w:rsid w:val="008F75F7"/>
    <w:rsid w:val="0090782E"/>
    <w:rsid w:val="009117B1"/>
    <w:rsid w:val="009118A0"/>
    <w:rsid w:val="00917478"/>
    <w:rsid w:val="00923304"/>
    <w:rsid w:val="00923F4A"/>
    <w:rsid w:val="00927FDC"/>
    <w:rsid w:val="00931D93"/>
    <w:rsid w:val="00936AFA"/>
    <w:rsid w:val="00945759"/>
    <w:rsid w:val="00947FBE"/>
    <w:rsid w:val="00952D8A"/>
    <w:rsid w:val="00956457"/>
    <w:rsid w:val="00956592"/>
    <w:rsid w:val="00963186"/>
    <w:rsid w:val="009746B3"/>
    <w:rsid w:val="0097743E"/>
    <w:rsid w:val="00980C67"/>
    <w:rsid w:val="00980D1E"/>
    <w:rsid w:val="009835AD"/>
    <w:rsid w:val="0098382A"/>
    <w:rsid w:val="00986C52"/>
    <w:rsid w:val="009912C4"/>
    <w:rsid w:val="00992CE9"/>
    <w:rsid w:val="00993BAC"/>
    <w:rsid w:val="009A31B9"/>
    <w:rsid w:val="009A3FD8"/>
    <w:rsid w:val="009B220D"/>
    <w:rsid w:val="009B4216"/>
    <w:rsid w:val="009B4746"/>
    <w:rsid w:val="009C39C9"/>
    <w:rsid w:val="009C7888"/>
    <w:rsid w:val="009D2177"/>
    <w:rsid w:val="009D302C"/>
    <w:rsid w:val="009D7493"/>
    <w:rsid w:val="009F125A"/>
    <w:rsid w:val="00A0370F"/>
    <w:rsid w:val="00A0718E"/>
    <w:rsid w:val="00A105B9"/>
    <w:rsid w:val="00A12DD8"/>
    <w:rsid w:val="00A20D74"/>
    <w:rsid w:val="00A22BDF"/>
    <w:rsid w:val="00A27C84"/>
    <w:rsid w:val="00A3317D"/>
    <w:rsid w:val="00A33898"/>
    <w:rsid w:val="00A33A0E"/>
    <w:rsid w:val="00A357F7"/>
    <w:rsid w:val="00A373E8"/>
    <w:rsid w:val="00A42363"/>
    <w:rsid w:val="00A43B33"/>
    <w:rsid w:val="00A43C19"/>
    <w:rsid w:val="00A44248"/>
    <w:rsid w:val="00A455FA"/>
    <w:rsid w:val="00A56092"/>
    <w:rsid w:val="00A57913"/>
    <w:rsid w:val="00A63442"/>
    <w:rsid w:val="00A6526F"/>
    <w:rsid w:val="00A65F23"/>
    <w:rsid w:val="00A67D1B"/>
    <w:rsid w:val="00A74D4B"/>
    <w:rsid w:val="00A83152"/>
    <w:rsid w:val="00A846DE"/>
    <w:rsid w:val="00A86909"/>
    <w:rsid w:val="00A9414F"/>
    <w:rsid w:val="00AA1348"/>
    <w:rsid w:val="00AA5CA0"/>
    <w:rsid w:val="00AB1D40"/>
    <w:rsid w:val="00AC78C9"/>
    <w:rsid w:val="00AD098D"/>
    <w:rsid w:val="00AD26E6"/>
    <w:rsid w:val="00AD2BC1"/>
    <w:rsid w:val="00AD4697"/>
    <w:rsid w:val="00AD6120"/>
    <w:rsid w:val="00AE03CF"/>
    <w:rsid w:val="00AE125E"/>
    <w:rsid w:val="00AE1994"/>
    <w:rsid w:val="00AE30A4"/>
    <w:rsid w:val="00AE5A81"/>
    <w:rsid w:val="00AF3C47"/>
    <w:rsid w:val="00AF589D"/>
    <w:rsid w:val="00AF7AA4"/>
    <w:rsid w:val="00B00E95"/>
    <w:rsid w:val="00B04704"/>
    <w:rsid w:val="00B05942"/>
    <w:rsid w:val="00B113DD"/>
    <w:rsid w:val="00B203D9"/>
    <w:rsid w:val="00B25034"/>
    <w:rsid w:val="00B26FDE"/>
    <w:rsid w:val="00B32338"/>
    <w:rsid w:val="00B34E89"/>
    <w:rsid w:val="00B37952"/>
    <w:rsid w:val="00B418A3"/>
    <w:rsid w:val="00B45DF7"/>
    <w:rsid w:val="00B4759C"/>
    <w:rsid w:val="00B4769E"/>
    <w:rsid w:val="00B507B8"/>
    <w:rsid w:val="00B5333E"/>
    <w:rsid w:val="00B54523"/>
    <w:rsid w:val="00B55FFA"/>
    <w:rsid w:val="00B65433"/>
    <w:rsid w:val="00B67893"/>
    <w:rsid w:val="00B7060D"/>
    <w:rsid w:val="00B73050"/>
    <w:rsid w:val="00B771D9"/>
    <w:rsid w:val="00B77BEE"/>
    <w:rsid w:val="00B77D44"/>
    <w:rsid w:val="00B871A8"/>
    <w:rsid w:val="00B92DF5"/>
    <w:rsid w:val="00B974DA"/>
    <w:rsid w:val="00BA0657"/>
    <w:rsid w:val="00BA4970"/>
    <w:rsid w:val="00BA7A1F"/>
    <w:rsid w:val="00BB1681"/>
    <w:rsid w:val="00BB6169"/>
    <w:rsid w:val="00BB7F6A"/>
    <w:rsid w:val="00BC2A7D"/>
    <w:rsid w:val="00BD1586"/>
    <w:rsid w:val="00BD3DFE"/>
    <w:rsid w:val="00BD603E"/>
    <w:rsid w:val="00BD7792"/>
    <w:rsid w:val="00BE5E5A"/>
    <w:rsid w:val="00BF0A23"/>
    <w:rsid w:val="00BF2EB4"/>
    <w:rsid w:val="00BF5BC2"/>
    <w:rsid w:val="00C009C9"/>
    <w:rsid w:val="00C0207D"/>
    <w:rsid w:val="00C116E9"/>
    <w:rsid w:val="00C12273"/>
    <w:rsid w:val="00C1474E"/>
    <w:rsid w:val="00C27A92"/>
    <w:rsid w:val="00C33EDD"/>
    <w:rsid w:val="00C33EFF"/>
    <w:rsid w:val="00C42C63"/>
    <w:rsid w:val="00C4627D"/>
    <w:rsid w:val="00C52261"/>
    <w:rsid w:val="00C52B0D"/>
    <w:rsid w:val="00C61628"/>
    <w:rsid w:val="00C672BA"/>
    <w:rsid w:val="00C67566"/>
    <w:rsid w:val="00C70E6A"/>
    <w:rsid w:val="00C71CAD"/>
    <w:rsid w:val="00C855EF"/>
    <w:rsid w:val="00C86D01"/>
    <w:rsid w:val="00C86E1B"/>
    <w:rsid w:val="00C942D8"/>
    <w:rsid w:val="00C9469F"/>
    <w:rsid w:val="00CA44C9"/>
    <w:rsid w:val="00CA4B6F"/>
    <w:rsid w:val="00CA6CCD"/>
    <w:rsid w:val="00CB187C"/>
    <w:rsid w:val="00CB4126"/>
    <w:rsid w:val="00CB55EF"/>
    <w:rsid w:val="00CB5F00"/>
    <w:rsid w:val="00CB706D"/>
    <w:rsid w:val="00CB74AC"/>
    <w:rsid w:val="00CC0771"/>
    <w:rsid w:val="00CC3AD5"/>
    <w:rsid w:val="00CC60FD"/>
    <w:rsid w:val="00CD4D17"/>
    <w:rsid w:val="00CD54F2"/>
    <w:rsid w:val="00CE001D"/>
    <w:rsid w:val="00CE033E"/>
    <w:rsid w:val="00CE1269"/>
    <w:rsid w:val="00CE31BE"/>
    <w:rsid w:val="00CE6F8D"/>
    <w:rsid w:val="00CE7BE0"/>
    <w:rsid w:val="00D00BE1"/>
    <w:rsid w:val="00D14765"/>
    <w:rsid w:val="00D26DD4"/>
    <w:rsid w:val="00D31D7B"/>
    <w:rsid w:val="00D341FC"/>
    <w:rsid w:val="00D432D1"/>
    <w:rsid w:val="00D442F5"/>
    <w:rsid w:val="00D46951"/>
    <w:rsid w:val="00D55F17"/>
    <w:rsid w:val="00D56B31"/>
    <w:rsid w:val="00D715F2"/>
    <w:rsid w:val="00D72148"/>
    <w:rsid w:val="00D727E3"/>
    <w:rsid w:val="00D80F11"/>
    <w:rsid w:val="00D86540"/>
    <w:rsid w:val="00D958F0"/>
    <w:rsid w:val="00D95BB2"/>
    <w:rsid w:val="00D97534"/>
    <w:rsid w:val="00DA4189"/>
    <w:rsid w:val="00DB40DE"/>
    <w:rsid w:val="00DC1E20"/>
    <w:rsid w:val="00DD6C9F"/>
    <w:rsid w:val="00DE062A"/>
    <w:rsid w:val="00DE35CD"/>
    <w:rsid w:val="00DE7288"/>
    <w:rsid w:val="00DF5160"/>
    <w:rsid w:val="00DF6352"/>
    <w:rsid w:val="00DF783B"/>
    <w:rsid w:val="00E00938"/>
    <w:rsid w:val="00E03D5B"/>
    <w:rsid w:val="00E07980"/>
    <w:rsid w:val="00E07D98"/>
    <w:rsid w:val="00E11E3E"/>
    <w:rsid w:val="00E163B2"/>
    <w:rsid w:val="00E175CD"/>
    <w:rsid w:val="00E2162F"/>
    <w:rsid w:val="00E22E20"/>
    <w:rsid w:val="00E238C7"/>
    <w:rsid w:val="00E32ACD"/>
    <w:rsid w:val="00E33FF0"/>
    <w:rsid w:val="00E41020"/>
    <w:rsid w:val="00E42932"/>
    <w:rsid w:val="00E444C9"/>
    <w:rsid w:val="00E45E39"/>
    <w:rsid w:val="00E569A5"/>
    <w:rsid w:val="00E64CF7"/>
    <w:rsid w:val="00E716A3"/>
    <w:rsid w:val="00E7362B"/>
    <w:rsid w:val="00E73783"/>
    <w:rsid w:val="00E878EB"/>
    <w:rsid w:val="00E9146B"/>
    <w:rsid w:val="00E92348"/>
    <w:rsid w:val="00E94363"/>
    <w:rsid w:val="00EA014F"/>
    <w:rsid w:val="00EA05ED"/>
    <w:rsid w:val="00EA15EF"/>
    <w:rsid w:val="00EA3A94"/>
    <w:rsid w:val="00EA5AFA"/>
    <w:rsid w:val="00EA71EA"/>
    <w:rsid w:val="00EA7B9D"/>
    <w:rsid w:val="00EB1793"/>
    <w:rsid w:val="00EB21BE"/>
    <w:rsid w:val="00EC04AD"/>
    <w:rsid w:val="00EC1AB9"/>
    <w:rsid w:val="00EC2C07"/>
    <w:rsid w:val="00EC5636"/>
    <w:rsid w:val="00EC5C58"/>
    <w:rsid w:val="00EC7B63"/>
    <w:rsid w:val="00EF10E1"/>
    <w:rsid w:val="00EF248D"/>
    <w:rsid w:val="00EF45BF"/>
    <w:rsid w:val="00EF5147"/>
    <w:rsid w:val="00EF5A9D"/>
    <w:rsid w:val="00F011B7"/>
    <w:rsid w:val="00F06F25"/>
    <w:rsid w:val="00F0786C"/>
    <w:rsid w:val="00F15A31"/>
    <w:rsid w:val="00F17051"/>
    <w:rsid w:val="00F22B09"/>
    <w:rsid w:val="00F26BDD"/>
    <w:rsid w:val="00F532FB"/>
    <w:rsid w:val="00F56749"/>
    <w:rsid w:val="00F57061"/>
    <w:rsid w:val="00F5724F"/>
    <w:rsid w:val="00F624F6"/>
    <w:rsid w:val="00F7515F"/>
    <w:rsid w:val="00F822C7"/>
    <w:rsid w:val="00F86720"/>
    <w:rsid w:val="00F92539"/>
    <w:rsid w:val="00F95BD5"/>
    <w:rsid w:val="00F972A1"/>
    <w:rsid w:val="00FA2DC3"/>
    <w:rsid w:val="00FA37D1"/>
    <w:rsid w:val="00FC2371"/>
    <w:rsid w:val="00FC4E23"/>
    <w:rsid w:val="00FC5981"/>
    <w:rsid w:val="00FC63AA"/>
    <w:rsid w:val="00FC6B89"/>
    <w:rsid w:val="00FD3AAA"/>
    <w:rsid w:val="00FD4FDA"/>
    <w:rsid w:val="00FD7F4C"/>
    <w:rsid w:val="00FE3389"/>
    <w:rsid w:val="00FE5372"/>
    <w:rsid w:val="00FE6EB2"/>
    <w:rsid w:val="00FF10C7"/>
    <w:rsid w:val="00FF1F52"/>
    <w:rsid w:val="00FF6430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5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1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1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4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632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A7A1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D1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5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1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1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4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632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A7A1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D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500-9B43-4E42-85FD-2D74A1B2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2T08:32:00Z</cp:lastPrinted>
  <dcterms:created xsi:type="dcterms:W3CDTF">2018-06-22T14:24:00Z</dcterms:created>
  <dcterms:modified xsi:type="dcterms:W3CDTF">2018-06-22T15:44:00Z</dcterms:modified>
</cp:coreProperties>
</file>